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A9B9" w14:textId="77777777" w:rsidR="0092269D" w:rsidRPr="00EC3F86" w:rsidRDefault="0092269D" w:rsidP="0092269D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</w:rPr>
      </w:pPr>
    </w:p>
    <w:p w14:paraId="6D631F7B" w14:textId="012DA005" w:rsidR="0092269D" w:rsidRPr="00EC3F86" w:rsidRDefault="0092269D" w:rsidP="0092269D">
      <w:pPr>
        <w:pStyle w:val="Default"/>
        <w:contextualSpacing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</w:pPr>
      <w:r w:rsidRPr="00EC3F8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05CE53D" wp14:editId="16D34688">
            <wp:simplePos x="0" y="0"/>
            <wp:positionH relativeFrom="column">
              <wp:posOffset>14605</wp:posOffset>
            </wp:positionH>
            <wp:positionV relativeFrom="paragraph">
              <wp:posOffset>17780</wp:posOffset>
            </wp:positionV>
            <wp:extent cx="647700" cy="610235"/>
            <wp:effectExtent l="0" t="0" r="0" b="0"/>
            <wp:wrapSquare wrapText="bothSides"/>
            <wp:docPr id="76" name="Picture 76" descr="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F8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2457C10" wp14:editId="7EB5558A">
            <wp:simplePos x="0" y="0"/>
            <wp:positionH relativeFrom="column">
              <wp:posOffset>4170045</wp:posOffset>
            </wp:positionH>
            <wp:positionV relativeFrom="paragraph">
              <wp:posOffset>17780</wp:posOffset>
            </wp:positionV>
            <wp:extent cx="1732915" cy="636270"/>
            <wp:effectExtent l="0" t="0" r="0" b="0"/>
            <wp:wrapSquare wrapText="bothSides"/>
            <wp:docPr id="38" name="Picture 38" descr="sigla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igla U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3F86">
        <w:rPr>
          <w:rFonts w:ascii="Times New Roman" w:hAnsi="Times New Roman" w:cs="Times New Roman"/>
          <w:sz w:val="28"/>
          <w:szCs w:val="28"/>
          <w:lang w:val="en-US"/>
        </w:rPr>
        <w:t>Politehnic</w:t>
      </w:r>
      <w:r w:rsidRPr="00EC3F8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EC3F86">
        <w:rPr>
          <w:rFonts w:ascii="Times New Roman" w:hAnsi="Times New Roman" w:cs="Times New Roman"/>
          <w:sz w:val="28"/>
          <w:szCs w:val="28"/>
          <w:lang w:val="en-US"/>
        </w:rPr>
        <w:t xml:space="preserve"> University </w:t>
      </w:r>
      <w:r w:rsidRPr="00EC3F8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EC3F86">
        <w:rPr>
          <w:rFonts w:ascii="Times New Roman" w:hAnsi="Times New Roman" w:cs="Times New Roman"/>
          <w:sz w:val="28"/>
          <w:szCs w:val="28"/>
        </w:rPr>
        <w:t>Timișoara</w:t>
      </w:r>
    </w:p>
    <w:p w14:paraId="0EBBA992" w14:textId="77777777" w:rsidR="0092269D" w:rsidRPr="00EC3F86" w:rsidRDefault="0092269D" w:rsidP="0092269D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F86">
        <w:rPr>
          <w:rFonts w:ascii="Times New Roman" w:hAnsi="Times New Roman" w:cs="Times New Roman"/>
          <w:sz w:val="28"/>
          <w:szCs w:val="28"/>
          <w:lang w:val="en-US"/>
        </w:rPr>
        <w:t>Faculty of Automation and Computers</w:t>
      </w:r>
    </w:p>
    <w:p w14:paraId="5065117E" w14:textId="77777777" w:rsidR="0092269D" w:rsidRPr="00EC3F86" w:rsidRDefault="0092269D" w:rsidP="0092269D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3F86">
        <w:rPr>
          <w:rFonts w:ascii="Times New Roman" w:hAnsi="Times New Roman" w:cs="Times New Roman"/>
          <w:b/>
          <w:sz w:val="28"/>
          <w:szCs w:val="28"/>
          <w:lang w:val="en-US"/>
        </w:rPr>
        <w:t>Department of Computer and Information Technology</w:t>
      </w:r>
    </w:p>
    <w:p w14:paraId="37340F88" w14:textId="3561360B" w:rsidR="0092269D" w:rsidRPr="00EC3F86" w:rsidRDefault="0092269D" w:rsidP="00922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44A541" w14:textId="77777777" w:rsidR="0092269D" w:rsidRPr="00EC3F86" w:rsidRDefault="0092269D" w:rsidP="0092269D">
      <w:pPr>
        <w:spacing w:after="0" w:line="240" w:lineRule="auto"/>
        <w:rPr>
          <w:rFonts w:ascii="Times New Roman" w:hAnsi="Times New Roman" w:cs="Times New Roman"/>
        </w:rPr>
      </w:pPr>
      <w:r w:rsidRPr="00EC3F86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0322E" wp14:editId="63D1E84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70270" cy="0"/>
                <wp:effectExtent l="0" t="19050" r="30480" b="1905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F5A03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4pt" to="470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" strokecolor="#669" strokeweight="3pt">
                <v:stroke linestyle="thinThick"/>
                <w10:wrap anchorx="margin"/>
              </v:line>
            </w:pict>
          </mc:Fallback>
        </mc:AlternateContent>
      </w:r>
    </w:p>
    <w:p w14:paraId="5B848814" w14:textId="77777777" w:rsidR="0092269D" w:rsidRPr="00EC3F86" w:rsidRDefault="0092269D" w:rsidP="0092269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20"/>
          <w:sz w:val="48"/>
          <w:szCs w:val="48"/>
        </w:rPr>
      </w:pPr>
    </w:p>
    <w:p w14:paraId="06653C77" w14:textId="77777777" w:rsidR="0092269D" w:rsidRPr="00EC3F86" w:rsidRDefault="0092269D" w:rsidP="0092269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20"/>
          <w:sz w:val="48"/>
          <w:szCs w:val="48"/>
        </w:rPr>
      </w:pPr>
    </w:p>
    <w:p w14:paraId="74CD427F" w14:textId="77777777" w:rsidR="0092269D" w:rsidRPr="00EC3F86" w:rsidRDefault="0092269D" w:rsidP="0092269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20"/>
          <w:sz w:val="48"/>
          <w:szCs w:val="48"/>
        </w:rPr>
      </w:pPr>
    </w:p>
    <w:p w14:paraId="017CF4DB" w14:textId="77777777" w:rsidR="0092269D" w:rsidRPr="00EC3F86" w:rsidRDefault="0092269D" w:rsidP="0092269D">
      <w:pPr>
        <w:tabs>
          <w:tab w:val="left" w:pos="2562"/>
        </w:tabs>
        <w:spacing w:after="0" w:line="240" w:lineRule="auto"/>
        <w:rPr>
          <w:rFonts w:ascii="Times New Roman" w:hAnsi="Times New Roman" w:cs="Times New Roman"/>
          <w:b/>
          <w:smallCaps/>
          <w:spacing w:val="20"/>
          <w:sz w:val="48"/>
          <w:szCs w:val="48"/>
        </w:rPr>
      </w:pPr>
      <w:r w:rsidRPr="00EC3F86">
        <w:rPr>
          <w:rFonts w:ascii="Times New Roman" w:hAnsi="Times New Roman" w:cs="Times New Roman"/>
          <w:b/>
          <w:smallCaps/>
          <w:spacing w:val="20"/>
          <w:sz w:val="48"/>
          <w:szCs w:val="48"/>
        </w:rPr>
        <w:tab/>
      </w:r>
    </w:p>
    <w:p w14:paraId="31CA2CA2" w14:textId="18A61D83" w:rsidR="0092269D" w:rsidRPr="00EC3F86" w:rsidRDefault="0092269D" w:rsidP="009226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EC3F86">
        <w:rPr>
          <w:rFonts w:ascii="Times New Roman" w:hAnsi="Times New Roman" w:cs="Times New Roman"/>
          <w:b/>
          <w:spacing w:val="20"/>
          <w:sz w:val="40"/>
          <w:szCs w:val="40"/>
        </w:rPr>
        <w:t>Split the Bill</w:t>
      </w:r>
    </w:p>
    <w:p w14:paraId="14B99F2F" w14:textId="77777777" w:rsidR="0092269D" w:rsidRPr="00EC3F86" w:rsidRDefault="0092269D" w:rsidP="009226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mallCaps/>
          <w:spacing w:val="20"/>
          <w:sz w:val="64"/>
          <w:szCs w:val="64"/>
          <w:lang w:val="en-US"/>
        </w:rPr>
      </w:pPr>
      <w:r w:rsidRPr="00EC3F86">
        <w:rPr>
          <w:rFonts w:ascii="Times New Roman" w:hAnsi="Times New Roman" w:cs="Times New Roman"/>
          <w:smallCaps/>
          <w:spacing w:val="20"/>
          <w:sz w:val="64"/>
          <w:szCs w:val="64"/>
          <w:lang w:val="en-US"/>
        </w:rPr>
        <w:t>Bachelor Thesis</w:t>
      </w:r>
    </w:p>
    <w:p w14:paraId="25C55032" w14:textId="77777777" w:rsidR="0092269D" w:rsidRPr="00EC3F86" w:rsidRDefault="0092269D" w:rsidP="009226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14:paraId="1DA256A9" w14:textId="77777777" w:rsidR="0092269D" w:rsidRPr="00EC3F86" w:rsidRDefault="0092269D" w:rsidP="009226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14:paraId="77E34DF9" w14:textId="77777777" w:rsidR="0092269D" w:rsidRPr="00EC3F86" w:rsidRDefault="0092269D" w:rsidP="009226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14:paraId="663330F8" w14:textId="77777777" w:rsidR="0092269D" w:rsidRPr="00EC3F86" w:rsidRDefault="0092269D" w:rsidP="009226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14:paraId="54EA84B7" w14:textId="44876122" w:rsidR="0092269D" w:rsidRPr="00EC3F86" w:rsidRDefault="0092269D" w:rsidP="0092269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C3F86">
        <w:rPr>
          <w:rFonts w:ascii="Times New Roman" w:hAnsi="Times New Roman" w:cs="Times New Roman"/>
          <w:i/>
          <w:sz w:val="28"/>
          <w:szCs w:val="28"/>
          <w:lang w:val="en-US"/>
        </w:rPr>
        <w:t>Candidate:</w:t>
      </w:r>
    </w:p>
    <w:p w14:paraId="43F24C87" w14:textId="14C35EF4" w:rsidR="0092269D" w:rsidRPr="00EC3F86" w:rsidRDefault="0092269D" w:rsidP="0092269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EC3F86">
        <w:rPr>
          <w:rFonts w:ascii="Times New Roman" w:hAnsi="Times New Roman" w:cs="Times New Roman"/>
          <w:b/>
          <w:sz w:val="32"/>
          <w:szCs w:val="32"/>
        </w:rPr>
        <w:t>Emese</w:t>
      </w:r>
      <w:r w:rsidRPr="00EC3F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86">
        <w:rPr>
          <w:rFonts w:ascii="Times New Roman" w:hAnsi="Times New Roman" w:cs="Times New Roman"/>
          <w:b/>
          <w:sz w:val="32"/>
          <w:szCs w:val="32"/>
        </w:rPr>
        <w:t>M</w:t>
      </w:r>
      <w:r w:rsidRPr="00EC3F86">
        <w:rPr>
          <w:rFonts w:ascii="Times New Roman" w:hAnsi="Times New Roman" w:cs="Times New Roman"/>
          <w:b/>
          <w:sz w:val="32"/>
          <w:szCs w:val="32"/>
          <w:lang w:val="hu-HU"/>
        </w:rPr>
        <w:t>áthé</w:t>
      </w:r>
    </w:p>
    <w:p w14:paraId="416EAE09" w14:textId="77777777" w:rsidR="0092269D" w:rsidRPr="00EC3F86" w:rsidRDefault="0092269D" w:rsidP="0092269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E1764B0" w14:textId="77777777" w:rsidR="0092269D" w:rsidRPr="00EC3F86" w:rsidRDefault="0092269D" w:rsidP="0092269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27E9079" w14:textId="77777777" w:rsidR="0092269D" w:rsidRPr="00EC3F86" w:rsidRDefault="0092269D" w:rsidP="0092269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C79584E" w14:textId="67E6852B" w:rsidR="0092269D" w:rsidRPr="00EC3F86" w:rsidRDefault="0092269D" w:rsidP="0092269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EC3F86">
        <w:rPr>
          <w:rFonts w:ascii="Times New Roman" w:hAnsi="Times New Roman" w:cs="Times New Roman"/>
          <w:i/>
          <w:sz w:val="32"/>
          <w:szCs w:val="32"/>
          <w:lang w:val="en-US"/>
        </w:rPr>
        <w:t>Supervisor</w:t>
      </w:r>
      <w:r w:rsidRPr="00EC3F86">
        <w:rPr>
          <w:rFonts w:ascii="Times New Roman" w:hAnsi="Times New Roman" w:cs="Times New Roman"/>
          <w:i/>
          <w:sz w:val="32"/>
          <w:szCs w:val="32"/>
        </w:rPr>
        <w:t>:</w:t>
      </w:r>
    </w:p>
    <w:p w14:paraId="563DAD55" w14:textId="77777777" w:rsidR="0092269D" w:rsidRPr="00EC3F86" w:rsidRDefault="0092269D" w:rsidP="0092269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3F86">
        <w:rPr>
          <w:rFonts w:ascii="Times New Roman" w:hAnsi="Times New Roman" w:cs="Times New Roman"/>
          <w:sz w:val="32"/>
          <w:szCs w:val="32"/>
        </w:rPr>
        <w:t xml:space="preserve">Prof. dr. ing. </w:t>
      </w:r>
      <w:r w:rsidRPr="00EC3F86">
        <w:rPr>
          <w:rFonts w:ascii="Times New Roman" w:hAnsi="Times New Roman" w:cs="Times New Roman"/>
          <w:b/>
          <w:sz w:val="32"/>
          <w:szCs w:val="32"/>
        </w:rPr>
        <w:t>Oana Iulia Casandra HOLOTESCU</w:t>
      </w:r>
    </w:p>
    <w:p w14:paraId="172F7F9B" w14:textId="77777777" w:rsidR="0092269D" w:rsidRPr="00EC3F86" w:rsidRDefault="0092269D" w:rsidP="0092269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43F1C1A" w14:textId="77777777" w:rsidR="0092269D" w:rsidRPr="00EC3F86" w:rsidRDefault="0092269D" w:rsidP="0092269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25CD2A" w14:textId="77777777" w:rsidR="0092269D" w:rsidRPr="00EC3F86" w:rsidRDefault="0092269D" w:rsidP="0092269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3C952E" w14:textId="77777777" w:rsidR="0092269D" w:rsidRPr="00EC3F86" w:rsidRDefault="0092269D" w:rsidP="0092269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33E625" w14:textId="77777777" w:rsidR="0092269D" w:rsidRPr="00EC3F86" w:rsidRDefault="0092269D" w:rsidP="0092269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10EA84" w14:textId="77777777" w:rsidR="0092269D" w:rsidRPr="00EC3F86" w:rsidRDefault="0092269D" w:rsidP="009226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3F86">
        <w:rPr>
          <w:rFonts w:ascii="Times New Roman" w:hAnsi="Times New Roman" w:cs="Times New Roman"/>
          <w:sz w:val="32"/>
          <w:szCs w:val="32"/>
        </w:rPr>
        <w:t>Timișoara</w:t>
      </w:r>
    </w:p>
    <w:p w14:paraId="120191F6" w14:textId="77777777" w:rsidR="0092269D" w:rsidRPr="00EC3F86" w:rsidRDefault="0092269D" w:rsidP="0092269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3F86">
        <w:rPr>
          <w:rFonts w:ascii="Times New Roman" w:hAnsi="Times New Roman" w:cs="Times New Roman"/>
          <w:sz w:val="32"/>
          <w:szCs w:val="32"/>
        </w:rPr>
        <w:t>2019</w:t>
      </w:r>
    </w:p>
    <w:p w14:paraId="61495332" w14:textId="77777777" w:rsidR="0092269D" w:rsidRPr="00EC3F86" w:rsidRDefault="0092269D" w:rsidP="0092269D">
      <w:pPr>
        <w:rPr>
          <w:rFonts w:ascii="Times New Roman" w:hAnsi="Times New Roman" w:cs="Times New Roman"/>
          <w:sz w:val="32"/>
          <w:szCs w:val="32"/>
        </w:rPr>
      </w:pPr>
      <w:r w:rsidRPr="00EC3F86">
        <w:rPr>
          <w:rFonts w:ascii="Times New Roman" w:hAnsi="Times New Roman" w:cs="Times New Roman"/>
          <w:sz w:val="32"/>
          <w:szCs w:val="32"/>
        </w:rPr>
        <w:br w:type="page"/>
      </w:r>
    </w:p>
    <w:p w14:paraId="3E8033A0" w14:textId="4C0C0455" w:rsidR="00311D65" w:rsidRPr="00EC3F86" w:rsidRDefault="00555E39">
      <w:pPr>
        <w:rPr>
          <w:rFonts w:ascii="Times New Roman" w:hAnsi="Times New Roman" w:cs="Times New Roman"/>
        </w:rPr>
      </w:pPr>
    </w:p>
    <w:p w14:paraId="040F0DF2" w14:textId="5096A0F4" w:rsidR="00EC3F86" w:rsidRPr="00EC3F86" w:rsidRDefault="00EC3F86">
      <w:pPr>
        <w:rPr>
          <w:rFonts w:ascii="Times New Roman" w:hAnsi="Times New Roman" w:cs="Times New Roman"/>
        </w:rPr>
      </w:pPr>
    </w:p>
    <w:p w14:paraId="3DA998A4" w14:textId="2E51A9EA" w:rsidR="00EC3F86" w:rsidRPr="00EC3F86" w:rsidRDefault="00EC3F86">
      <w:pPr>
        <w:rPr>
          <w:rFonts w:ascii="Times New Roman" w:hAnsi="Times New Roman" w:cs="Times New Roman"/>
        </w:rPr>
      </w:pPr>
    </w:p>
    <w:p w14:paraId="0DF043C9" w14:textId="55653E53" w:rsidR="00EC3F86" w:rsidRPr="00EC3F86" w:rsidRDefault="00EC3F86">
      <w:pPr>
        <w:rPr>
          <w:rFonts w:ascii="Times New Roman" w:hAnsi="Times New Roman" w:cs="Times New Roman"/>
        </w:rPr>
      </w:pPr>
    </w:p>
    <w:p w14:paraId="2814DADC" w14:textId="431CE231" w:rsidR="00EC3F86" w:rsidRPr="00EC3F86" w:rsidRDefault="00EC3F86">
      <w:pPr>
        <w:rPr>
          <w:rFonts w:ascii="Times New Roman" w:hAnsi="Times New Roman" w:cs="Times New Roman"/>
        </w:rPr>
      </w:pPr>
    </w:p>
    <w:p w14:paraId="461E5B73" w14:textId="15A728F7" w:rsidR="00EC3F86" w:rsidRPr="00EC3F86" w:rsidRDefault="00EC3F86">
      <w:pPr>
        <w:rPr>
          <w:rFonts w:ascii="Times New Roman" w:hAnsi="Times New Roman" w:cs="Times New Roman"/>
        </w:rPr>
      </w:pPr>
    </w:p>
    <w:p w14:paraId="48DB4B92" w14:textId="1FEEF097" w:rsidR="00EC3F86" w:rsidRPr="00EC3F86" w:rsidRDefault="00EC3F86">
      <w:pPr>
        <w:rPr>
          <w:rFonts w:ascii="Times New Roman" w:hAnsi="Times New Roman" w:cs="Times New Roman"/>
        </w:rPr>
      </w:pPr>
    </w:p>
    <w:p w14:paraId="2C908E73" w14:textId="40B59118" w:rsidR="00EC3F86" w:rsidRPr="00EC3F86" w:rsidRDefault="00EC3F86">
      <w:pPr>
        <w:rPr>
          <w:rFonts w:ascii="Times New Roman" w:hAnsi="Times New Roman" w:cs="Times New Roman"/>
        </w:rPr>
      </w:pPr>
    </w:p>
    <w:p w14:paraId="108C0BDB" w14:textId="67AF84A2" w:rsidR="00EC3F86" w:rsidRPr="00EC3F86" w:rsidRDefault="00EC3F86">
      <w:pPr>
        <w:rPr>
          <w:rFonts w:ascii="Times New Roman" w:hAnsi="Times New Roman" w:cs="Times New Roman"/>
        </w:rPr>
      </w:pPr>
    </w:p>
    <w:p w14:paraId="53801DE8" w14:textId="75082C10" w:rsidR="00EC3F86" w:rsidRPr="00EC3F86" w:rsidRDefault="00EC3F86">
      <w:pPr>
        <w:rPr>
          <w:rFonts w:ascii="Times New Roman" w:hAnsi="Times New Roman" w:cs="Times New Roman"/>
        </w:rPr>
      </w:pPr>
    </w:p>
    <w:p w14:paraId="558F5966" w14:textId="776573FF" w:rsidR="00EC3F86" w:rsidRPr="00EC3F86" w:rsidRDefault="00EC3F86">
      <w:pPr>
        <w:rPr>
          <w:rFonts w:ascii="Times New Roman" w:hAnsi="Times New Roman" w:cs="Times New Roman"/>
        </w:rPr>
      </w:pPr>
    </w:p>
    <w:p w14:paraId="0A1FE498" w14:textId="04913E84" w:rsidR="00EC3F86" w:rsidRPr="00EC3F86" w:rsidRDefault="00EC3F86">
      <w:pPr>
        <w:rPr>
          <w:rFonts w:ascii="Times New Roman" w:hAnsi="Times New Roman" w:cs="Times New Roman"/>
        </w:rPr>
      </w:pPr>
    </w:p>
    <w:p w14:paraId="5317F045" w14:textId="5869683F" w:rsidR="00EC3F86" w:rsidRPr="00EC3F86" w:rsidRDefault="00EC3F86">
      <w:pPr>
        <w:rPr>
          <w:rFonts w:ascii="Times New Roman" w:hAnsi="Times New Roman" w:cs="Times New Roman"/>
        </w:rPr>
      </w:pPr>
    </w:p>
    <w:p w14:paraId="5ED12947" w14:textId="19297451" w:rsidR="00EC3F86" w:rsidRPr="00EC3F86" w:rsidRDefault="00EC3F86">
      <w:pPr>
        <w:rPr>
          <w:rFonts w:ascii="Times New Roman" w:hAnsi="Times New Roman" w:cs="Times New Roman"/>
        </w:rPr>
      </w:pPr>
    </w:p>
    <w:p w14:paraId="66601400" w14:textId="0EEC3645" w:rsidR="00EC3F86" w:rsidRPr="00EC3F86" w:rsidRDefault="00EC3F86">
      <w:pPr>
        <w:rPr>
          <w:rFonts w:ascii="Times New Roman" w:hAnsi="Times New Roman" w:cs="Times New Roman"/>
        </w:rPr>
      </w:pPr>
    </w:p>
    <w:p w14:paraId="16EAA89F" w14:textId="43538E0A" w:rsidR="00EC3F86" w:rsidRPr="00EC3F86" w:rsidRDefault="00EC3F86">
      <w:pPr>
        <w:rPr>
          <w:rFonts w:ascii="Times New Roman" w:hAnsi="Times New Roman" w:cs="Times New Roman"/>
        </w:rPr>
      </w:pPr>
    </w:p>
    <w:p w14:paraId="777CEAE6" w14:textId="0E4C6E85" w:rsidR="00EC3F86" w:rsidRPr="00EC3F86" w:rsidRDefault="00EC3F86">
      <w:pPr>
        <w:rPr>
          <w:rFonts w:ascii="Times New Roman" w:hAnsi="Times New Roman" w:cs="Times New Roman"/>
        </w:rPr>
      </w:pPr>
    </w:p>
    <w:p w14:paraId="2538ACA0" w14:textId="0A433478" w:rsidR="00EC3F86" w:rsidRPr="00EC3F86" w:rsidRDefault="00EC3F86">
      <w:pPr>
        <w:rPr>
          <w:rFonts w:ascii="Times New Roman" w:hAnsi="Times New Roman" w:cs="Times New Roman"/>
        </w:rPr>
      </w:pPr>
    </w:p>
    <w:p w14:paraId="4F4097DD" w14:textId="7C0EE2EE" w:rsidR="00EC3F86" w:rsidRPr="00EC3F86" w:rsidRDefault="00EC3F86">
      <w:pPr>
        <w:rPr>
          <w:rFonts w:ascii="Times New Roman" w:hAnsi="Times New Roman" w:cs="Times New Roman"/>
        </w:rPr>
      </w:pPr>
    </w:p>
    <w:p w14:paraId="6224C902" w14:textId="38403801" w:rsidR="00EC3F86" w:rsidRPr="00EC3F86" w:rsidRDefault="00EC3F86">
      <w:pPr>
        <w:rPr>
          <w:rFonts w:ascii="Times New Roman" w:hAnsi="Times New Roman" w:cs="Times New Roman"/>
        </w:rPr>
      </w:pPr>
    </w:p>
    <w:p w14:paraId="12B155E2" w14:textId="38387893" w:rsidR="00EC3F86" w:rsidRPr="00EC3F86" w:rsidRDefault="00EC3F86">
      <w:pPr>
        <w:rPr>
          <w:rFonts w:ascii="Times New Roman" w:hAnsi="Times New Roman" w:cs="Times New Roman"/>
        </w:rPr>
      </w:pPr>
    </w:p>
    <w:p w14:paraId="69765F17" w14:textId="7D2ADE54" w:rsidR="00EC3F86" w:rsidRPr="00EC3F86" w:rsidRDefault="00EC3F86">
      <w:pPr>
        <w:rPr>
          <w:rFonts w:ascii="Times New Roman" w:hAnsi="Times New Roman" w:cs="Times New Roman"/>
        </w:rPr>
      </w:pPr>
    </w:p>
    <w:p w14:paraId="70A028B6" w14:textId="4B46B30C" w:rsidR="00EC3F86" w:rsidRPr="00EC3F86" w:rsidRDefault="00EC3F86">
      <w:pPr>
        <w:rPr>
          <w:rFonts w:ascii="Times New Roman" w:hAnsi="Times New Roman" w:cs="Times New Roman"/>
        </w:rPr>
      </w:pPr>
    </w:p>
    <w:p w14:paraId="724FA09C" w14:textId="73D164EC" w:rsidR="00EC3F86" w:rsidRPr="00EC3F86" w:rsidRDefault="00EC3F86">
      <w:pPr>
        <w:rPr>
          <w:rFonts w:ascii="Times New Roman" w:hAnsi="Times New Roman" w:cs="Times New Roman"/>
        </w:rPr>
      </w:pPr>
    </w:p>
    <w:p w14:paraId="4319B36F" w14:textId="4C059359" w:rsidR="00EC3F86" w:rsidRPr="00EC3F86" w:rsidRDefault="00EC3F86">
      <w:pPr>
        <w:rPr>
          <w:rFonts w:ascii="Times New Roman" w:hAnsi="Times New Roman" w:cs="Times New Roman"/>
        </w:rPr>
      </w:pPr>
    </w:p>
    <w:p w14:paraId="0CF29800" w14:textId="51BDE33C" w:rsidR="00EC3F86" w:rsidRPr="00EC3F86" w:rsidRDefault="00EC3F86">
      <w:pPr>
        <w:rPr>
          <w:rFonts w:ascii="Times New Roman" w:hAnsi="Times New Roman" w:cs="Times New Roman"/>
        </w:rPr>
      </w:pPr>
    </w:p>
    <w:p w14:paraId="3713AE3E" w14:textId="0910514D" w:rsidR="00EC3F86" w:rsidRPr="00EC3F86" w:rsidRDefault="00EC3F86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92046406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val="ro-RO" w:eastAsia="ro-RO"/>
        </w:rPr>
      </w:sdtEndPr>
      <w:sdtContent>
        <w:p w14:paraId="72A14758" w14:textId="738D9E38" w:rsidR="00DB75DC" w:rsidRDefault="00DB75DC" w:rsidP="00DB75D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C2A83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1AFBB7AB" w14:textId="77777777" w:rsidR="003C2A83" w:rsidRPr="003C2A83" w:rsidRDefault="003C2A83" w:rsidP="003C2A83">
          <w:pPr>
            <w:rPr>
              <w:lang w:val="en-US" w:eastAsia="en-US"/>
            </w:rPr>
          </w:pPr>
        </w:p>
        <w:p w14:paraId="7B408B8C" w14:textId="68B86411" w:rsidR="00C12B53" w:rsidRPr="003C2A83" w:rsidRDefault="005B2D4B" w:rsidP="003C2A83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C2A83">
            <w:rPr>
              <w:rFonts w:ascii="Times New Roman" w:hAnsi="Times New Roman" w:cs="Times New Roman"/>
              <w:sz w:val="24"/>
              <w:szCs w:val="24"/>
            </w:rPr>
            <w:t>INTRODUCTION</w:t>
          </w:r>
          <w:bookmarkStart w:id="0" w:name="_GoBack"/>
          <w:bookmarkEnd w:id="0"/>
        </w:p>
        <w:p w14:paraId="315806D5" w14:textId="77777777" w:rsidR="00C12B53" w:rsidRDefault="005B2D4B" w:rsidP="00C12B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C12B53">
            <w:rPr>
              <w:rFonts w:ascii="Times New Roman" w:hAnsi="Times New Roman" w:cs="Times New Roman"/>
              <w:sz w:val="24"/>
              <w:szCs w:val="24"/>
            </w:rPr>
            <w:t>PROBLEM STATEMENT</w:t>
          </w:r>
        </w:p>
        <w:p w14:paraId="74640189" w14:textId="7C6B097D" w:rsidR="005B2D4B" w:rsidRPr="00C12B53" w:rsidRDefault="005B2D4B" w:rsidP="00C12B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C12B53">
            <w:rPr>
              <w:rFonts w:ascii="Times New Roman" w:hAnsi="Times New Roman" w:cs="Times New Roman"/>
              <w:sz w:val="24"/>
              <w:szCs w:val="24"/>
            </w:rPr>
            <w:t>SCOPE OF THE PROJECT</w:t>
          </w:r>
        </w:p>
        <w:p w14:paraId="01885704" w14:textId="6C1EA0F6" w:rsidR="005B2D4B" w:rsidRDefault="005B2D4B" w:rsidP="005B2D4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5B2D4B">
            <w:rPr>
              <w:rFonts w:ascii="Times New Roman" w:hAnsi="Times New Roman" w:cs="Times New Roman"/>
              <w:sz w:val="24"/>
              <w:szCs w:val="24"/>
            </w:rPr>
            <w:t>TE</w:t>
          </w:r>
          <w:r w:rsidR="00C12B53">
            <w:rPr>
              <w:rFonts w:ascii="Times New Roman" w:hAnsi="Times New Roman" w:cs="Times New Roman"/>
              <w:sz w:val="24"/>
              <w:szCs w:val="24"/>
            </w:rPr>
            <w:t>C</w:t>
          </w:r>
          <w:r w:rsidRPr="005B2D4B">
            <w:rPr>
              <w:rFonts w:ascii="Times New Roman" w:hAnsi="Times New Roman" w:cs="Times New Roman"/>
              <w:sz w:val="24"/>
              <w:szCs w:val="24"/>
            </w:rPr>
            <w:t>HNOLOGIES</w:t>
          </w:r>
        </w:p>
        <w:p w14:paraId="6E11FF97" w14:textId="47C23E5B" w:rsidR="00C12B53" w:rsidRDefault="00C12B53" w:rsidP="00C12B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LUTTER SDK</w:t>
          </w:r>
        </w:p>
        <w:p w14:paraId="01DF0E84" w14:textId="68763127" w:rsidR="00C12B53" w:rsidRDefault="00C12B53" w:rsidP="00C12B53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IDGET TREE</w:t>
          </w:r>
        </w:p>
        <w:p w14:paraId="19488F58" w14:textId="092DAC16" w:rsidR="00C12B53" w:rsidRDefault="00C12B53" w:rsidP="00C12B53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COPE MODELS</w:t>
          </w:r>
        </w:p>
        <w:p w14:paraId="382F7420" w14:textId="18C7527B" w:rsidR="00C12B53" w:rsidRDefault="00C12B53" w:rsidP="00C12B53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THER PACKETS</w:t>
          </w:r>
        </w:p>
        <w:p w14:paraId="4C79F45F" w14:textId="7430E83E" w:rsidR="00C12B53" w:rsidRDefault="00C12B53" w:rsidP="00C12B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IREBASE</w:t>
          </w:r>
        </w:p>
        <w:p w14:paraId="134A967A" w14:textId="1C76E9A7" w:rsidR="00C12B53" w:rsidRDefault="00C12B53" w:rsidP="00C12B53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UTHETIFICATION</w:t>
          </w:r>
        </w:p>
        <w:p w14:paraId="18EE5B53" w14:textId="09AEF416" w:rsidR="00C12B53" w:rsidRDefault="00C12B53" w:rsidP="00C12B53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 SQL DATABASE</w:t>
          </w:r>
        </w:p>
        <w:p w14:paraId="4F17CAA9" w14:textId="2C27BD5B" w:rsidR="00C12B53" w:rsidRDefault="00C12B53" w:rsidP="00C12B53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PPLICATION </w:t>
          </w:r>
          <w:r w:rsidR="00D36380">
            <w:rPr>
              <w:rFonts w:ascii="Times New Roman" w:hAnsi="Times New Roman" w:cs="Times New Roman"/>
              <w:sz w:val="24"/>
              <w:szCs w:val="24"/>
            </w:rPr>
            <w:t>DESCRIPTIO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&amp; DESIGN</w:t>
          </w:r>
        </w:p>
        <w:p w14:paraId="389CBDD7" w14:textId="7EDA0383" w:rsidR="00C12B53" w:rsidRDefault="00C12B53" w:rsidP="00C12B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PLICATION DESCRIPTION</w:t>
          </w:r>
        </w:p>
        <w:p w14:paraId="614C11F9" w14:textId="1522ED0C" w:rsidR="00C12B53" w:rsidRDefault="00C12B53" w:rsidP="00C12B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PECIFICATIONS</w:t>
          </w:r>
        </w:p>
        <w:p w14:paraId="787A721A" w14:textId="0D12E7E0" w:rsidR="00C12B53" w:rsidRDefault="00C12B53" w:rsidP="00C12B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RCHITECTURE</w:t>
          </w:r>
        </w:p>
        <w:p w14:paraId="29562763" w14:textId="736F3029" w:rsidR="00C12B53" w:rsidRPr="005B2D4B" w:rsidRDefault="00C12B53" w:rsidP="00C12B5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TRUCTURE OF THE DATABASE</w:t>
          </w:r>
        </w:p>
        <w:p w14:paraId="6C4D8FA0" w14:textId="7990E9DD" w:rsidR="00D36380" w:rsidRPr="00D36380" w:rsidRDefault="00D36380" w:rsidP="00D36380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PLICATION IMPLEMENTATION</w:t>
          </w:r>
        </w:p>
        <w:p w14:paraId="49A4C771" w14:textId="1CA012DE" w:rsidR="00D36380" w:rsidRDefault="00D36380" w:rsidP="00D3638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CCOUNT</w:t>
          </w:r>
        </w:p>
        <w:p w14:paraId="44009694" w14:textId="28C12FF7" w:rsidR="00D36380" w:rsidRDefault="00D36380" w:rsidP="00D36380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GISTRATION</w:t>
          </w:r>
        </w:p>
        <w:p w14:paraId="1659E40F" w14:textId="78FF064E" w:rsidR="00D36380" w:rsidRDefault="00D36380" w:rsidP="00D36380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UTHETIFICATION</w:t>
          </w:r>
        </w:p>
        <w:p w14:paraId="6AA1E654" w14:textId="6BEE903C" w:rsidR="00D36380" w:rsidRDefault="00D36380" w:rsidP="00D36380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DITING USER INFROMATION</w:t>
          </w:r>
        </w:p>
        <w:p w14:paraId="1EAF0448" w14:textId="7231BBD0" w:rsidR="00D36380" w:rsidRDefault="00D36380" w:rsidP="00D36380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GNOUT</w:t>
          </w:r>
        </w:p>
        <w:p w14:paraId="0C119570" w14:textId="7630C3F2" w:rsidR="00D36380" w:rsidRDefault="00D36380" w:rsidP="00D3638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ILLBOARD PAGE</w:t>
          </w:r>
        </w:p>
        <w:p w14:paraId="013A5C68" w14:textId="5D66B310" w:rsidR="00D36380" w:rsidRDefault="00D36380" w:rsidP="00D3638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PPLY PAGE</w:t>
          </w:r>
        </w:p>
        <w:p w14:paraId="47F048E6" w14:textId="02A6C390" w:rsidR="00D36380" w:rsidRDefault="00D36380" w:rsidP="00D3638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ORES PAGE</w:t>
          </w:r>
        </w:p>
        <w:p w14:paraId="25A7FDAF" w14:textId="55D6F1FD" w:rsidR="00D36380" w:rsidRPr="00D36380" w:rsidRDefault="00D36380" w:rsidP="00D3638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RE PAGE</w:t>
          </w:r>
        </w:p>
        <w:p w14:paraId="552F75F3" w14:textId="1EBD969C" w:rsidR="00D36380" w:rsidRDefault="00D36380" w:rsidP="00D36380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ARTMENT INFROMATION</w:t>
          </w:r>
        </w:p>
        <w:p w14:paraId="6A47919F" w14:textId="1A4C74DB" w:rsidR="00D36380" w:rsidRDefault="00D36380" w:rsidP="00D36380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ANGE THEME</w:t>
          </w:r>
        </w:p>
        <w:p w14:paraId="666BA04E" w14:textId="33D26969" w:rsidR="00D36380" w:rsidRPr="00D36380" w:rsidRDefault="00D36380" w:rsidP="00D36380">
          <w:pPr>
            <w:pStyle w:val="ListParagraph"/>
            <w:numPr>
              <w:ilvl w:val="2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ORT ISSUE</w:t>
          </w:r>
        </w:p>
        <w:p w14:paraId="2E559F1D" w14:textId="18F8F8E3" w:rsidR="00C12B53" w:rsidRDefault="00D36380" w:rsidP="005B2D4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SE CASES</w:t>
          </w:r>
        </w:p>
        <w:p w14:paraId="2902A8C7" w14:textId="2270D45D" w:rsidR="00D36380" w:rsidRDefault="00D36380" w:rsidP="00D3638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XAMPLE &amp; SCREEN SHOTS</w:t>
          </w:r>
        </w:p>
        <w:p w14:paraId="5D8FBA97" w14:textId="7523ADAE" w:rsidR="00D36380" w:rsidRDefault="00D36380" w:rsidP="00D36380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SE CASES</w:t>
          </w:r>
        </w:p>
        <w:p w14:paraId="118EA5AC" w14:textId="6C648E12" w:rsidR="00D36380" w:rsidRDefault="00D36380" w:rsidP="005B2D4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NCLUSIONS</w:t>
          </w:r>
          <w:r w:rsidR="003C2A83">
            <w:rPr>
              <w:rFonts w:ascii="Times New Roman" w:hAnsi="Times New Roman" w:cs="Times New Roman"/>
              <w:sz w:val="24"/>
              <w:szCs w:val="24"/>
            </w:rPr>
            <w:t xml:space="preserve"> &amp; PERSPECTIVE</w:t>
          </w:r>
        </w:p>
        <w:p w14:paraId="10647655" w14:textId="051A80E2" w:rsidR="003C2A83" w:rsidRDefault="003C2A83" w:rsidP="003C2A8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NCLUSIONS</w:t>
          </w:r>
        </w:p>
        <w:p w14:paraId="64CF121A" w14:textId="53AEEAD8" w:rsidR="003C2A83" w:rsidRDefault="003C2A83" w:rsidP="003C2A8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NTRIBUTIONS</w:t>
          </w:r>
        </w:p>
        <w:p w14:paraId="43CFA647" w14:textId="450FAADC" w:rsidR="003C2A83" w:rsidRDefault="003C2A83" w:rsidP="003C2A83">
          <w:pPr>
            <w:pStyle w:val="ListParagraph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UTURE WORK</w:t>
          </w:r>
        </w:p>
        <w:p w14:paraId="303AF03C" w14:textId="00523096" w:rsidR="00DB75DC" w:rsidRPr="005B2D4B" w:rsidRDefault="00C12B53" w:rsidP="005B2D4B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</w:sdtContent>
    </w:sdt>
    <w:p w14:paraId="0D3E4834" w14:textId="2964AD30" w:rsidR="00EC3F86" w:rsidRPr="005B2D4B" w:rsidRDefault="00EC3F86">
      <w:pPr>
        <w:rPr>
          <w:rFonts w:ascii="Times New Roman" w:hAnsi="Times New Roman" w:cs="Times New Roman"/>
          <w:sz w:val="24"/>
          <w:szCs w:val="24"/>
        </w:rPr>
      </w:pPr>
    </w:p>
    <w:p w14:paraId="1654CA0E" w14:textId="4DD836BA" w:rsidR="00EC3F86" w:rsidRDefault="00EC3F86">
      <w:pPr>
        <w:rPr>
          <w:rFonts w:ascii="Times New Roman" w:hAnsi="Times New Roman" w:cs="Times New Roman"/>
        </w:rPr>
      </w:pPr>
    </w:p>
    <w:p w14:paraId="7AB86DE2" w14:textId="105C8206" w:rsidR="00EC3F86" w:rsidRDefault="00EC3F86">
      <w:pPr>
        <w:rPr>
          <w:rFonts w:ascii="Times New Roman" w:hAnsi="Times New Roman" w:cs="Times New Roman"/>
        </w:rPr>
      </w:pPr>
    </w:p>
    <w:p w14:paraId="47F4CAAA" w14:textId="150FB53A" w:rsidR="00EC3F86" w:rsidRDefault="00EC3F86">
      <w:pPr>
        <w:rPr>
          <w:rFonts w:ascii="Times New Roman" w:hAnsi="Times New Roman" w:cs="Times New Roman"/>
        </w:rPr>
      </w:pPr>
    </w:p>
    <w:p w14:paraId="16A820E7" w14:textId="4B03058D" w:rsidR="00EC3F86" w:rsidRDefault="00EC3F86">
      <w:pPr>
        <w:rPr>
          <w:rFonts w:ascii="Times New Roman" w:hAnsi="Times New Roman" w:cs="Times New Roman"/>
        </w:rPr>
      </w:pPr>
    </w:p>
    <w:p w14:paraId="4DF8BE93" w14:textId="77777777" w:rsidR="00EC3F86" w:rsidRPr="00EC3F86" w:rsidRDefault="00EC3F86">
      <w:pPr>
        <w:rPr>
          <w:rFonts w:ascii="Times New Roman" w:hAnsi="Times New Roman" w:cs="Times New Roman"/>
        </w:rPr>
      </w:pPr>
    </w:p>
    <w:sectPr w:rsidR="00EC3F86" w:rsidRPr="00EC3F86" w:rsidSect="00AE304D">
      <w:footerReference w:type="default" r:id="rId10"/>
      <w:pgSz w:w="11909" w:h="16834" w:code="9"/>
      <w:pgMar w:top="1985" w:right="1134" w:bottom="1701" w:left="1701" w:header="113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13122" w14:textId="77777777" w:rsidR="00555E39" w:rsidRDefault="00555E39" w:rsidP="0092269D">
      <w:pPr>
        <w:spacing w:after="0" w:line="240" w:lineRule="auto"/>
      </w:pPr>
      <w:r>
        <w:separator/>
      </w:r>
    </w:p>
  </w:endnote>
  <w:endnote w:type="continuationSeparator" w:id="0">
    <w:p w14:paraId="70A4F946" w14:textId="77777777" w:rsidR="00555E39" w:rsidRDefault="00555E39" w:rsidP="0092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4538" w14:textId="6EDE8A6F" w:rsidR="0092269D" w:rsidRPr="000A3D77" w:rsidRDefault="0092269D">
    <w:pPr>
      <w:pStyle w:val="Footer"/>
      <w:tabs>
        <w:tab w:val="clear" w:pos="4680"/>
        <w:tab w:val="clear" w:pos="9360"/>
      </w:tabs>
      <w:jc w:val="center"/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A3D77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0A3D77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0A3D77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0A3D77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0A3D77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5B56EAE3" w14:textId="77777777" w:rsidR="0092269D" w:rsidRPr="0092269D" w:rsidRDefault="0092269D" w:rsidP="0092269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504E1" w14:textId="77777777" w:rsidR="00555E39" w:rsidRDefault="00555E39" w:rsidP="0092269D">
      <w:pPr>
        <w:spacing w:after="0" w:line="240" w:lineRule="auto"/>
      </w:pPr>
      <w:r>
        <w:separator/>
      </w:r>
    </w:p>
  </w:footnote>
  <w:footnote w:type="continuationSeparator" w:id="0">
    <w:p w14:paraId="15216D10" w14:textId="77777777" w:rsidR="00555E39" w:rsidRDefault="00555E39" w:rsidP="00922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77F"/>
    <w:multiLevelType w:val="hybridMultilevel"/>
    <w:tmpl w:val="879CE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272107"/>
    <w:multiLevelType w:val="multilevel"/>
    <w:tmpl w:val="6DE2F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E366A73"/>
    <w:multiLevelType w:val="hybridMultilevel"/>
    <w:tmpl w:val="3B082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5BE95FA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9D"/>
    <w:rsid w:val="000A3D77"/>
    <w:rsid w:val="003C2A83"/>
    <w:rsid w:val="00555E39"/>
    <w:rsid w:val="005B2D4B"/>
    <w:rsid w:val="0092269D"/>
    <w:rsid w:val="00AE304D"/>
    <w:rsid w:val="00BD7DC8"/>
    <w:rsid w:val="00C12B53"/>
    <w:rsid w:val="00CD578C"/>
    <w:rsid w:val="00D36380"/>
    <w:rsid w:val="00DB75DC"/>
    <w:rsid w:val="00EC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1DC5B"/>
  <w15:chartTrackingRefBased/>
  <w15:docId w15:val="{BD9ED578-39B3-4AD3-BC7A-39387162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69D"/>
    <w:pPr>
      <w:spacing w:after="200" w:line="276" w:lineRule="auto"/>
    </w:pPr>
    <w:rPr>
      <w:rFonts w:ascii="Calibri" w:eastAsia="Times New Roman" w:hAnsi="Calibri" w:cs="Calibri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Char"/>
    <w:uiPriority w:val="99"/>
    <w:rsid w:val="00922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DefaultCharChar">
    <w:name w:val="Default Char Char"/>
    <w:link w:val="Default"/>
    <w:uiPriority w:val="99"/>
    <w:rsid w:val="0092269D"/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92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69D"/>
    <w:rPr>
      <w:rFonts w:ascii="Calibri" w:eastAsia="Times New Roman" w:hAnsi="Calibri" w:cs="Calibri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922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69D"/>
    <w:rPr>
      <w:rFonts w:ascii="Calibri" w:eastAsia="Times New Roman" w:hAnsi="Calibri" w:cs="Calibri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EC3F8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3F8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C3F86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3F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EC3F86"/>
    <w:pPr>
      <w:spacing w:line="256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B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CE9F-62DB-4FA7-BC88-E080D95E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Mathe</dc:creator>
  <cp:keywords/>
  <dc:description/>
  <cp:lastModifiedBy>Emese Mathe</cp:lastModifiedBy>
  <cp:revision>2</cp:revision>
  <dcterms:created xsi:type="dcterms:W3CDTF">2019-05-30T08:11:00Z</dcterms:created>
  <dcterms:modified xsi:type="dcterms:W3CDTF">2019-05-30T10:00:00Z</dcterms:modified>
</cp:coreProperties>
</file>